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4" w:rsidRDefault="001D7434" w:rsidP="001D7434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3B5BA9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3B5BA9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BC865B" wp14:editId="6C7B317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-323850</wp:posOffset>
                      </wp:positionV>
                      <wp:extent cx="1075690" cy="1073150"/>
                      <wp:effectExtent l="0" t="0" r="10160" b="1270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3B5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5BC8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345.55pt;margin-top:-25.5pt;width:84.7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3B5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BA9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3B5BA9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3B5BA9" w:rsidRDefault="003B5BA9" w:rsidP="003B5BA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3B5BA9" w:rsidRPr="008F65AF" w:rsidRDefault="003B5BA9" w:rsidP="003B5BA9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3B5BA9" w:rsidRPr="008F65AF" w:rsidRDefault="00040D5F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B5BA9" w:rsidRPr="008F65AF">
        <w:rPr>
          <w:rFonts w:hint="eastAsia"/>
          <w:sz w:val="22"/>
          <w:szCs w:val="22"/>
        </w:rPr>
        <w:t xml:space="preserve">　　年　　月　　日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3B5BA9" w:rsidRDefault="003B5BA9" w:rsidP="006625A4">
      <w:pPr>
        <w:pStyle w:val="a9"/>
        <w:jc w:val="center"/>
        <w:rPr>
          <w:sz w:val="32"/>
          <w:szCs w:val="32"/>
        </w:rPr>
      </w:pPr>
      <w:r w:rsidRPr="003B5BA9">
        <w:rPr>
          <w:rFonts w:hint="eastAsia"/>
          <w:sz w:val="32"/>
          <w:szCs w:val="32"/>
        </w:rPr>
        <w:t>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6625A4" w:rsidRDefault="006625A4" w:rsidP="003B5BA9">
      <w:pPr>
        <w:pStyle w:val="a9"/>
        <w:spacing w:line="200" w:lineRule="exact"/>
        <w:rPr>
          <w:sz w:val="22"/>
          <w:szCs w:val="22"/>
        </w:rPr>
      </w:pPr>
    </w:p>
    <w:p w:rsidR="003B5BA9" w:rsidRDefault="003B5BA9" w:rsidP="003B5BA9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23249B" w:rsidRPr="0023249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3B5BA9" w:rsidRPr="00A6418E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EC4E3A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EC4E3A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２．</w:t>
      </w:r>
      <w:r w:rsidR="00AB1213">
        <w:rPr>
          <w:rFonts w:hint="eastAsia"/>
          <w:sz w:val="22"/>
          <w:szCs w:val="22"/>
        </w:rPr>
        <w:t>入門</w:t>
      </w:r>
      <w:r w:rsidRPr="00EC4E3A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３．作業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40D5F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～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　　　　　　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40D5F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</w:t>
      </w:r>
    </w:p>
    <w:p w:rsidR="006625A4" w:rsidRPr="003B5BA9" w:rsidRDefault="006625A4" w:rsidP="006625A4">
      <w:pPr>
        <w:pStyle w:val="a9"/>
        <w:spacing w:line="300" w:lineRule="exact"/>
        <w:rPr>
          <w:sz w:val="22"/>
          <w:szCs w:val="22"/>
        </w:rPr>
      </w:pPr>
      <w:r w:rsidRPr="003B5BA9">
        <w:rPr>
          <w:rFonts w:hint="eastAsia"/>
          <w:sz w:val="22"/>
          <w:szCs w:val="22"/>
        </w:rPr>
        <w:t>４．理　　由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 xml:space="preserve">　　　名（続用紙　　枚）</w:t>
      </w:r>
    </w:p>
    <w:p w:rsidR="00AB1213" w:rsidRPr="00A6418E" w:rsidRDefault="00AB1213" w:rsidP="006625A4">
      <w:pPr>
        <w:pStyle w:val="a9"/>
        <w:spacing w:line="300" w:lineRule="exact"/>
        <w:rPr>
          <w:sz w:val="22"/>
          <w:szCs w:val="22"/>
        </w:rPr>
      </w:pPr>
    </w:p>
    <w:p w:rsidR="00AB1213" w:rsidRPr="000E0B29" w:rsidRDefault="00AB1213" w:rsidP="00AB1213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Pr="000E0B29">
        <w:rPr>
          <w:rFonts w:hint="eastAsia"/>
          <w:sz w:val="28"/>
          <w:szCs w:val="28"/>
        </w:rPr>
        <w:t xml:space="preserve">　名　簿</w:t>
      </w:r>
    </w:p>
    <w:p w:rsidR="006625A4" w:rsidRPr="003B5BA9" w:rsidRDefault="006625A4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8596" w:type="dxa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25"/>
        <w:gridCol w:w="2335"/>
        <w:gridCol w:w="380"/>
        <w:gridCol w:w="1629"/>
        <w:gridCol w:w="2244"/>
      </w:tblGrid>
      <w:tr w:rsidR="001D7434" w:rsidTr="006035A4">
        <w:trPr>
          <w:cantSplit/>
          <w:trHeight w:val="435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78717A">
        <w:trPr>
          <w:cantSplit/>
          <w:trHeight w:val="141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2C37CF" w:rsidRPr="0090624B" w:rsidRDefault="002C37CF" w:rsidP="0078717A">
      <w:pPr>
        <w:rPr>
          <w:sz w:val="20"/>
          <w:szCs w:val="20"/>
        </w:rPr>
      </w:pPr>
    </w:p>
    <w:sectPr w:rsidR="002C37CF" w:rsidRPr="0090624B" w:rsidSect="00D60DF9">
      <w:footerReference w:type="default" r:id="rId9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35" w:rsidRDefault="001A6435">
      <w:r>
        <w:separator/>
      </w:r>
    </w:p>
  </w:endnote>
  <w:endnote w:type="continuationSeparator" w:id="0">
    <w:p w:rsidR="001A6435" w:rsidRDefault="001A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35" w:rsidRDefault="001A6435">
      <w:r>
        <w:separator/>
      </w:r>
    </w:p>
  </w:footnote>
  <w:footnote w:type="continuationSeparator" w:id="0">
    <w:p w:rsidR="001A6435" w:rsidRDefault="001A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0D5F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A6435"/>
    <w:rsid w:val="001B79B3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249B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A7A25"/>
    <w:rsid w:val="005B5905"/>
    <w:rsid w:val="005B630A"/>
    <w:rsid w:val="005D0B9B"/>
    <w:rsid w:val="005D3FF9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717A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56A53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200B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C6F06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11040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A93E-8A4D-4028-850C-A1F2C77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Company>大阪市水道局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水道局</dc:creator>
  <cp:lastModifiedBy>大阪市水道局</cp:lastModifiedBy>
  <cp:revision>4</cp:revision>
  <cp:lastPrinted>2017-05-23T04:47:00Z</cp:lastPrinted>
  <dcterms:created xsi:type="dcterms:W3CDTF">2019-03-14T04:53:00Z</dcterms:created>
  <dcterms:modified xsi:type="dcterms:W3CDTF">2019-04-02T04:40:00Z</dcterms:modified>
</cp:coreProperties>
</file>